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B4143" w14:textId="77777777" w:rsidR="00580084" w:rsidRDefault="009E65B3">
      <w:pPr>
        <w:pStyle w:val="Heading1"/>
      </w:pPr>
      <w:r>
        <w:t>Sunrise Residency Society</w:t>
      </w:r>
    </w:p>
    <w:p w14:paraId="41E37591" w14:textId="77777777" w:rsidR="00580084" w:rsidRDefault="009E65B3">
      <w:r>
        <w:t>Sector 12, Palm Avenue, Pune - 411001</w:t>
      </w:r>
    </w:p>
    <w:p w14:paraId="4E22076E" w14:textId="77777777" w:rsidR="00580084" w:rsidRDefault="009E65B3">
      <w:r>
        <w:t>Phone: 9876543210 • Email: sunrise.residency@gmail.com</w:t>
      </w:r>
    </w:p>
    <w:p w14:paraId="0A83D2F1" w14:textId="77777777" w:rsidR="00580084" w:rsidRDefault="009E65B3">
      <w:r>
        <w:t>Date: 01-May-2025</w:t>
      </w:r>
    </w:p>
    <w:p w14:paraId="7E402211" w14:textId="77777777" w:rsidR="00580084" w:rsidRDefault="009E65B3">
      <w:pPr>
        <w:pStyle w:val="Heading2"/>
      </w:pPr>
      <w:r>
        <w:t>Subject: Overdue Maintenance Charges – Reminder Notice</w:t>
      </w:r>
    </w:p>
    <w:p w14:paraId="7D67E10E" w14:textId="00EC58B9" w:rsidR="00580084" w:rsidRDefault="009E65B3">
      <w:r>
        <w:t>To,</w:t>
      </w:r>
      <w:r>
        <w:br/>
        <w:t>Mr./Mrs. Pooja Iyer</w:t>
      </w:r>
      <w:r>
        <w:br/>
        <w:t>Flat No.: A-295</w:t>
      </w:r>
    </w:p>
    <w:p w14:paraId="1531D218" w14:textId="77777777" w:rsidR="00580084" w:rsidRDefault="009E65B3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3355ADDF" w14:textId="77777777" w:rsidR="00580084" w:rsidRDefault="009E65B3">
      <w:pPr>
        <w:pStyle w:val="Heading3"/>
      </w:pPr>
      <w:r>
        <w:t>Amount Due</w:t>
      </w:r>
    </w:p>
    <w:p w14:paraId="78FC24F7" w14:textId="5556770B" w:rsidR="00580084" w:rsidRDefault="009E65B3">
      <w:r>
        <w:t>Total Outstanding: ₹6928</w:t>
      </w:r>
    </w:p>
    <w:p w14:paraId="7C231994" w14:textId="365853E4" w:rsidR="00580084" w:rsidRDefault="009E65B3">
      <w:r>
        <w:t>Due Since: 13-05-2025</w:t>
      </w:r>
    </w:p>
    <w:p w14:paraId="69993AB9" w14:textId="77777777" w:rsidR="00580084" w:rsidRDefault="009E65B3">
      <w:pPr>
        <w:pStyle w:val="Heading3"/>
      </w:pPr>
      <w:r>
        <w:t>Payment Instructions</w:t>
      </w:r>
    </w:p>
    <w:p w14:paraId="366EC411" w14:textId="77777777" w:rsidR="00580084" w:rsidRDefault="009E65B3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5264997D" w14:textId="77777777" w:rsidR="00580084" w:rsidRDefault="009E65B3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78613E07" w14:textId="77777777" w:rsidR="00580084" w:rsidRDefault="009E65B3">
      <w:r>
        <w:t>Sincerely,</w:t>
      </w:r>
      <w:r>
        <w:br/>
        <w:t>Mrs. R. Sharma</w:t>
      </w:r>
      <w:r>
        <w:br/>
        <w:t>Secretary, Sunrise Residency Society</w:t>
      </w:r>
    </w:p>
    <w:sectPr w:rsidR="00580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640301">
    <w:abstractNumId w:val="8"/>
  </w:num>
  <w:num w:numId="2" w16cid:durableId="1560702639">
    <w:abstractNumId w:val="6"/>
  </w:num>
  <w:num w:numId="3" w16cid:durableId="764889036">
    <w:abstractNumId w:val="5"/>
  </w:num>
  <w:num w:numId="4" w16cid:durableId="1387140335">
    <w:abstractNumId w:val="4"/>
  </w:num>
  <w:num w:numId="5" w16cid:durableId="943151102">
    <w:abstractNumId w:val="7"/>
  </w:num>
  <w:num w:numId="6" w16cid:durableId="1217165752">
    <w:abstractNumId w:val="3"/>
  </w:num>
  <w:num w:numId="7" w16cid:durableId="2097939241">
    <w:abstractNumId w:val="2"/>
  </w:num>
  <w:num w:numId="8" w16cid:durableId="1898661651">
    <w:abstractNumId w:val="1"/>
  </w:num>
  <w:num w:numId="9" w16cid:durableId="209408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0084"/>
    <w:rsid w:val="00807CB0"/>
    <w:rsid w:val="009E65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127A26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